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6D60" w14:textId="2460B6D3" w:rsidR="008F2617" w:rsidRDefault="00325F59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556E932E" w14:textId="51F9C4EC" w:rsidR="008E7E4C" w:rsidRDefault="00325F59" w:rsidP="0000193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3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375289">
        <w:rPr>
          <w:rFonts w:ascii="Calibri" w:hAnsi="Calibri" w:cs="Calibri"/>
          <w:b/>
          <w:bCs/>
          <w:sz w:val="32"/>
          <w:szCs w:val="32"/>
        </w:rPr>
        <w:t>04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Νομός Μεσσηνίας</w:t>
      </w:r>
    </w:p>
    <w:p w14:paraId="76048053" w14:textId="77777777" w:rsidR="00DD78F0" w:rsidRDefault="00DD78F0" w:rsidP="0000193D">
      <w:pPr>
        <w:jc w:val="center"/>
        <w:rPr>
          <w:noProof/>
          <w:lang w:eastAsia="en-GB"/>
        </w:rPr>
      </w:pPr>
    </w:p>
    <w:p w14:paraId="7323FAEE" w14:textId="673409AC" w:rsidR="00BF09FF" w:rsidRDefault="00325F59" w:rsidP="0000193D">
      <w:pPr>
        <w:jc w:val="center"/>
        <w:rPr>
          <w:noProof/>
        </w:rPr>
      </w:pPr>
      <w:r w:rsidRPr="00325F59">
        <w:rPr>
          <w:noProof/>
          <w:lang w:val="en-US"/>
        </w:rPr>
        <w:drawing>
          <wp:inline distT="0" distB="0" distL="0" distR="0" wp14:anchorId="65EA4E2D" wp14:editId="2B72CED1">
            <wp:extent cx="5274310" cy="4261731"/>
            <wp:effectExtent l="0" t="0" r="2540" b="5715"/>
            <wp:docPr id="4" name="Picture 4" descr="C:\Users\ekagianta\AppData\Local\Microsoft\Windows\INetCache\Content.Outlook\7SA642LU\9_KALAMATA_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7SA642LU\9_KALAMATA_fin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04A5" w14:textId="77777777" w:rsidR="00DD78F0" w:rsidRDefault="00DD78F0" w:rsidP="0000193D">
      <w:pPr>
        <w:jc w:val="center"/>
        <w:rPr>
          <w:noProof/>
        </w:rPr>
      </w:pPr>
    </w:p>
    <w:tbl>
      <w:tblPr>
        <w:tblW w:w="242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375289" w:rsidRPr="00060117" w14:paraId="0E7193C3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B63D3" w14:textId="77777777" w:rsidR="00375289" w:rsidRPr="002A6054" w:rsidRDefault="00375289" w:rsidP="00055200">
            <w:pPr>
              <w:jc w:val="center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2A6054">
              <w:rPr>
                <w:rFonts w:cstheme="minorHAnsi"/>
                <w:b/>
                <w:color w:val="000000"/>
                <w:sz w:val="24"/>
                <w:szCs w:val="24"/>
              </w:rPr>
              <w:t>ΚΕΝΤΡΟ ΕΚΠΟΜΠΗΣ</w:t>
            </w:r>
          </w:p>
        </w:tc>
      </w:tr>
      <w:tr w:rsidR="00375289" w:rsidRPr="00060117" w14:paraId="0E5A2FC2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E47ED" w14:textId="67E71688" w:rsidR="00375289" w:rsidRPr="002D5676" w:rsidRDefault="00325F5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ΑΕΤΟΣ</w:t>
            </w:r>
          </w:p>
        </w:tc>
      </w:tr>
      <w:tr w:rsidR="00375289" w:rsidRPr="00060117" w14:paraId="18EF855D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E517" w14:textId="75BE224B" w:rsidR="00375289" w:rsidRPr="002D5676" w:rsidRDefault="00325F5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ΛΕΥΚΗ (ΠΥΛΟΣ)</w:t>
            </w:r>
          </w:p>
        </w:tc>
      </w:tr>
      <w:tr w:rsidR="00375289" w:rsidRPr="00060117" w14:paraId="0F94D938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0ABD" w14:textId="70A3D120" w:rsidR="00375289" w:rsidRPr="002D5676" w:rsidRDefault="00325F5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ΠΕΤΑΛΙΔΙ</w:t>
            </w:r>
          </w:p>
        </w:tc>
      </w:tr>
    </w:tbl>
    <w:p w14:paraId="31C67CA3" w14:textId="77777777" w:rsidR="00240664" w:rsidRPr="00375289" w:rsidRDefault="00240664" w:rsidP="00235385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1D9094C" w14:textId="569EC986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325F59" w:rsidRPr="00031E58">
        <w:rPr>
          <w:rFonts w:ascii="Calibri" w:hAnsi="Calibri" w:cs="Calibri"/>
          <w:b/>
          <w:bCs/>
          <w:sz w:val="24"/>
          <w:szCs w:val="24"/>
        </w:rPr>
        <w:t>23</w:t>
      </w:r>
      <w:r w:rsidR="0026629D" w:rsidRPr="00031E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75289">
        <w:rPr>
          <w:rFonts w:ascii="Calibri" w:hAnsi="Calibri" w:cs="Calibri"/>
          <w:b/>
          <w:sz w:val="24"/>
          <w:szCs w:val="24"/>
        </w:rPr>
        <w:t>Απριλί</w:t>
      </w:r>
      <w:r w:rsidR="008E7E4C">
        <w:rPr>
          <w:rFonts w:ascii="Calibri" w:hAnsi="Calibri" w:cs="Calibri"/>
          <w:b/>
          <w:sz w:val="24"/>
          <w:szCs w:val="24"/>
        </w:rPr>
        <w:t>ο</w:t>
      </w:r>
      <w:r w:rsidR="0026629D" w:rsidRPr="0026629D">
        <w:rPr>
          <w:rFonts w:ascii="Calibri" w:hAnsi="Calibri" w:cs="Calibri"/>
          <w:b/>
          <w:sz w:val="24"/>
          <w:szCs w:val="24"/>
        </w:rPr>
        <w:t>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επανασυντονίσουν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24A5F10C" w14:textId="31E6C7A5" w:rsidR="00DD78F0" w:rsidRDefault="00DD78F0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240C67C" w14:textId="77777777" w:rsidR="00DD78F0" w:rsidRDefault="00DD78F0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5AFFAF1" w14:textId="5BECD655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t>Γιατί γίνεται πάλι μετάβαση; Ποιος το αποφάσισε;</w:t>
      </w:r>
    </w:p>
    <w:p w14:paraId="27E76C06" w14:textId="77777777" w:rsidR="00FD418A" w:rsidRPr="00235385" w:rsidRDefault="00FD418A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3ADF44" w14:textId="696C43C6" w:rsidR="00235385" w:rsidRDefault="00235385" w:rsidP="00776A74">
      <w:pPr>
        <w:jc w:val="both"/>
        <w:rPr>
          <w:rFonts w:eastAsia="Calibri" w:cstheme="minorHAnsi"/>
          <w:sz w:val="24"/>
          <w:szCs w:val="24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r w:rsidRPr="00E54CD3">
        <w:rPr>
          <w:rFonts w:eastAsia="Calibri" w:cstheme="minorHAnsi"/>
          <w:sz w:val="24"/>
          <w:szCs w:val="24"/>
        </w:rPr>
        <w:t>MHz</w:t>
      </w:r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25EE8A7E" w:rsidR="00580C93" w:rsidRPr="00822912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822912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48C55583" w14:textId="5D58A6D1" w:rsidR="00375289" w:rsidRPr="00AD1614" w:rsidRDefault="00580C93" w:rsidP="00580C9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b/>
          <w:bCs/>
          <w:color w:val="000000"/>
          <w:sz w:val="24"/>
          <w:szCs w:val="24"/>
        </w:rPr>
        <w:t>επανασυντονισμού</w:t>
      </w:r>
      <w:r w:rsidRPr="00FF3AF1">
        <w:rPr>
          <w:color w:val="000000"/>
          <w:sz w:val="24"/>
          <w:szCs w:val="24"/>
        </w:rPr>
        <w:t xml:space="preserve"> του δέκτη</w:t>
      </w:r>
      <w:r w:rsidR="00695AB9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στον οποίο θα προβ</w:t>
      </w:r>
      <w:r w:rsidR="00DC29F6">
        <w:rPr>
          <w:color w:val="000000"/>
          <w:sz w:val="24"/>
          <w:szCs w:val="24"/>
        </w:rPr>
        <w:t xml:space="preserve">ούν οι τηλεθεατές </w:t>
      </w:r>
      <w:r w:rsidR="00EA3EA8">
        <w:rPr>
          <w:color w:val="000000"/>
          <w:sz w:val="24"/>
          <w:szCs w:val="24"/>
        </w:rPr>
        <w:t xml:space="preserve">οι οποίοι λαμβάνουν </w:t>
      </w:r>
      <w:r w:rsidR="00822912">
        <w:rPr>
          <w:color w:val="000000"/>
          <w:sz w:val="24"/>
          <w:szCs w:val="24"/>
        </w:rPr>
        <w:t>σήμα από τα</w:t>
      </w:r>
      <w:r w:rsidRPr="00FF3AF1">
        <w:rPr>
          <w:color w:val="000000"/>
          <w:sz w:val="24"/>
          <w:szCs w:val="24"/>
        </w:rPr>
        <w:t xml:space="preserve"> ανωτέρω κέντρα εκπομπής τις πρώτες πρωινές ώρες της Παρασκευής </w:t>
      </w:r>
      <w:r w:rsidR="00325F59">
        <w:rPr>
          <w:color w:val="000000"/>
          <w:sz w:val="24"/>
          <w:szCs w:val="24"/>
        </w:rPr>
        <w:t>23</w:t>
      </w:r>
      <w:r w:rsidR="008E7E4C">
        <w:rPr>
          <w:color w:val="000000"/>
          <w:sz w:val="24"/>
          <w:szCs w:val="24"/>
        </w:rPr>
        <w:t>/</w:t>
      </w:r>
      <w:r w:rsidR="00375289">
        <w:rPr>
          <w:color w:val="000000"/>
          <w:sz w:val="24"/>
          <w:szCs w:val="24"/>
        </w:rPr>
        <w:t>4</w:t>
      </w:r>
      <w:r w:rsidRPr="00FF3AF1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="0032095A">
        <w:rPr>
          <w:color w:val="000000"/>
          <w:sz w:val="24"/>
          <w:szCs w:val="24"/>
        </w:rPr>
        <w:t>διαθέτουν</w:t>
      </w:r>
      <w:r w:rsidRPr="00AD1614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AD1614">
        <w:rPr>
          <w:color w:val="000000"/>
          <w:sz w:val="24"/>
          <w:szCs w:val="24"/>
          <w:lang w:val="en-US"/>
        </w:rPr>
        <w:t>HD</w:t>
      </w:r>
      <w:r w:rsidRPr="00AD1614">
        <w:rPr>
          <w:color w:val="000000"/>
          <w:sz w:val="24"/>
          <w:szCs w:val="24"/>
        </w:rPr>
        <w:t>.</w:t>
      </w:r>
    </w:p>
    <w:p w14:paraId="60E5DB38" w14:textId="5C4C395F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6ED39C38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471CFDD1" w14:textId="77777777" w:rsidR="00DD78F0" w:rsidRDefault="00DD78F0" w:rsidP="00296849">
      <w:pPr>
        <w:rPr>
          <w:rFonts w:ascii="Calibri" w:hAnsi="Calibri" w:cs="Calibri"/>
          <w:b/>
          <w:bCs/>
          <w:sz w:val="24"/>
          <w:szCs w:val="24"/>
        </w:rPr>
      </w:pPr>
    </w:p>
    <w:p w14:paraId="376558DD" w14:textId="6E320E14" w:rsidR="00BF09FF" w:rsidRPr="00470133" w:rsidRDefault="00BF09FF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530"/>
        <w:gridCol w:w="1272"/>
        <w:gridCol w:w="1180"/>
        <w:gridCol w:w="4278"/>
      </w:tblGrid>
      <w:tr w:rsidR="00DD78F0" w:rsidRPr="00DD78F0" w14:paraId="5428CC70" w14:textId="77777777" w:rsidTr="00DD78F0">
        <w:trPr>
          <w:trHeight w:val="63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14D5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Κέντρο Εκπομπή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ECAC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Συχνότητα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4C4A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Hz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8980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Τηλεοπτικοί σταθμοί</w:t>
            </w:r>
          </w:p>
        </w:tc>
      </w:tr>
      <w:tr w:rsidR="00DD78F0" w:rsidRPr="00DD78F0" w14:paraId="0144CFAD" w14:textId="77777777" w:rsidTr="00DD78F0">
        <w:trPr>
          <w:trHeight w:val="45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D5D4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ΠΕΤΑΛΙΔΙ                     ΑΕΤΟΣ                            ΛΕΥΚΗ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0A7F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73DF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DB4B" w14:textId="5E5137E5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ΕΘΝΙΚΗΣ EΜΒΕΛΕΙΑΣ  HD</w:t>
            </w:r>
          </w:p>
        </w:tc>
      </w:tr>
      <w:tr w:rsidR="00DD78F0" w:rsidRPr="00DD78F0" w14:paraId="57E5A445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FC40A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335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9CF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61739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D78F0" w:rsidRPr="00DD78F0" w14:paraId="4179F7AB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BDE9C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BD98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4F87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8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C9AE" w14:textId="6ABEDBB4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ΕΘΝΙΚΗΣ EΜΒΕΛΕΙΑΣ  HD</w:t>
            </w:r>
          </w:p>
        </w:tc>
      </w:tr>
      <w:tr w:rsidR="00DD78F0" w:rsidRPr="00DD78F0" w14:paraId="10D110F9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F44B1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37E1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9D0F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53F10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D78F0" w:rsidRPr="00DD78F0" w14:paraId="3AA7FFB1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4D0DC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6ECC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7102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C3EF5" w14:textId="29053E60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ΕΘΝΙΚΗΣ EΜΒΕΛΕΙΑΣ </w:t>
            </w:r>
            <w:r w:rsidR="00031E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D</w:t>
            </w: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D78F0" w:rsidRPr="00DD78F0" w14:paraId="1720F8E3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8F61A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2441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F2A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BE806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D78F0" w:rsidRPr="00DD78F0" w14:paraId="208F0247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8D39C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FBE2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02BD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5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BED65" w14:textId="63FD4D3E" w:rsidR="00DD78F0" w:rsidRPr="00DD78F0" w:rsidRDefault="00031E58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ΕΡΙΦΕΡΕΙΑΚΗΣ ΕΜΒΕΛΕΙΑΣ</w:t>
            </w:r>
            <w:r w:rsidR="00DD78F0"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DD78F0" w:rsidRPr="00DD78F0" w14:paraId="116998F5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71551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8EC2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6326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664E5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D78F0" w:rsidRPr="00DD78F0" w14:paraId="2EF6DD0A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DBAD5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5053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5CEA" w14:textId="77777777" w:rsidR="00DD78F0" w:rsidRPr="00DD78F0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D78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9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51E6" w14:textId="73EFD3FE" w:rsidR="00DD78F0" w:rsidRPr="00031E58" w:rsidRDefault="00DD78F0" w:rsidP="00DD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78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ΠΕΡΙΦΕΡΕΙΑΚ</w:t>
            </w:r>
            <w:r w:rsidR="00031E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ΗΣ ΕΜΒΕΛΕΙΑΣ</w:t>
            </w:r>
          </w:p>
        </w:tc>
      </w:tr>
      <w:tr w:rsidR="00DD78F0" w:rsidRPr="00DD78F0" w14:paraId="44A3493E" w14:textId="77777777" w:rsidTr="00DD78F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AA578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AC875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8FE80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7813" w14:textId="77777777" w:rsidR="00DD78F0" w:rsidRPr="00DD78F0" w:rsidRDefault="00DD78F0" w:rsidP="00DD7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99968C6" w14:textId="5A6C4E5A" w:rsidR="00BF09FF" w:rsidRPr="00470133" w:rsidRDefault="00BF09FF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5D6F0BAE" w14:textId="77777777" w:rsidR="00DD78F0" w:rsidRDefault="00DD78F0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438B1E08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lastRenderedPageBreak/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>/ επανασυντονισμού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r w:rsidRPr="00EB7589">
        <w:rPr>
          <w:rFonts w:ascii="Calibri" w:hAnsi="Calibri" w:cs="Calibri"/>
          <w:sz w:val="24"/>
          <w:szCs w:val="24"/>
        </w:rPr>
        <w:t>xit</w:t>
      </w:r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Μαύρη οθόνη μετά από επανασυντονισμό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0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1" w:name="_Toc52448393"/>
    </w:p>
    <w:bookmarkEnd w:id="0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>Σε περίπτωση που μετά τον επανασυντονισμό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52F00066" w14:textId="77777777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035E47AA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1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2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lastRenderedPageBreak/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85C7CFA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p w14:paraId="0F336FD8" w14:textId="77777777" w:rsidR="000F6A9B" w:rsidRDefault="000F6A9B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2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9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r>
        <w:rPr>
          <w:rFonts w:cs="Calibri"/>
          <w:sz w:val="24"/>
          <w:szCs w:val="24"/>
          <w:lang w:val="en-US"/>
        </w:rPr>
        <w:t>facebook</w:t>
      </w:r>
    </w:p>
    <w:sectPr w:rsidR="0068451F" w:rsidSect="00776A74">
      <w:headerReference w:type="default" r:id="rId10"/>
      <w:footerReference w:type="default" r:id="rId11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81E7" w14:textId="77777777" w:rsidR="004C1855" w:rsidRDefault="004C1855" w:rsidP="00296849">
      <w:pPr>
        <w:spacing w:after="0" w:line="240" w:lineRule="auto"/>
      </w:pPr>
      <w:r>
        <w:separator/>
      </w:r>
    </w:p>
  </w:endnote>
  <w:endnote w:type="continuationSeparator" w:id="0">
    <w:p w14:paraId="20E57262" w14:textId="77777777" w:rsidR="004C1855" w:rsidRDefault="004C1855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1D79FD02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BA1C" w14:textId="77777777" w:rsidR="004C1855" w:rsidRDefault="004C1855" w:rsidP="00296849">
      <w:pPr>
        <w:spacing w:after="0" w:line="240" w:lineRule="auto"/>
      </w:pPr>
      <w:r>
        <w:separator/>
      </w:r>
    </w:p>
  </w:footnote>
  <w:footnote w:type="continuationSeparator" w:id="0">
    <w:p w14:paraId="283E2E54" w14:textId="77777777" w:rsidR="004C1855" w:rsidRDefault="004C1855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65A" w14:textId="41CAD4CE" w:rsidR="00776A74" w:rsidRPr="00776A74" w:rsidRDefault="0072707E" w:rsidP="00C4467C">
    <w:pPr>
      <w:pStyle w:val="Header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173DB9">
      <w:rPr>
        <w:noProof/>
      </w:rPr>
      <w:fldChar w:fldCharType="begin"/>
    </w:r>
    <w:r w:rsidR="00173DB9">
      <w:rPr>
        <w:noProof/>
      </w:rPr>
      <w:instrText xml:space="preserve"> INCLUDEPICTURE  "https://www.iptvsat.gr/wp-content/uploads/2019/08/digea-logo_web.jpg" \* MERGEFORMATINET </w:instrText>
    </w:r>
    <w:r w:rsidR="00173DB9">
      <w:rPr>
        <w:noProof/>
      </w:rPr>
      <w:fldChar w:fldCharType="separate"/>
    </w:r>
    <w:r w:rsidR="00490A39">
      <w:rPr>
        <w:noProof/>
      </w:rPr>
      <w:fldChar w:fldCharType="begin"/>
    </w:r>
    <w:r w:rsidR="00490A39">
      <w:rPr>
        <w:noProof/>
      </w:rPr>
      <w:instrText xml:space="preserve"> INCLUDEPICTURE  "https://www.iptvsat.gr/wp-content/uploads/2019/08/digea-logo_web.jpg" \* MERGEFORMATINET </w:instrText>
    </w:r>
    <w:r w:rsidR="00490A39">
      <w:rPr>
        <w:noProof/>
      </w:rPr>
      <w:fldChar w:fldCharType="separate"/>
    </w:r>
    <w:r w:rsidR="00C41D39">
      <w:rPr>
        <w:noProof/>
      </w:rPr>
      <w:fldChar w:fldCharType="begin"/>
    </w:r>
    <w:r w:rsidR="00C41D39">
      <w:rPr>
        <w:noProof/>
      </w:rPr>
      <w:instrText xml:space="preserve"> INCLUDEPICTURE  "https://www.iptvsat.gr/wp-content/uploads/2019/08/digea-logo_web.jpg" \* MERGEFORMATINET </w:instrText>
    </w:r>
    <w:r w:rsidR="00C41D39">
      <w:rPr>
        <w:noProof/>
      </w:rPr>
      <w:fldChar w:fldCharType="separate"/>
    </w:r>
    <w:r w:rsidR="00124BBA">
      <w:rPr>
        <w:noProof/>
      </w:rPr>
      <w:fldChar w:fldCharType="begin"/>
    </w:r>
    <w:r w:rsidR="00124BBA">
      <w:rPr>
        <w:noProof/>
      </w:rPr>
      <w:instrText xml:space="preserve"> INCLUDEPICTURE  "https://www.iptvsat.gr/wp-content/uploads/2019/08/digea-logo_web.jpg" \* MERGEFORMATINET </w:instrText>
    </w:r>
    <w:r w:rsidR="00124BBA">
      <w:rPr>
        <w:noProof/>
      </w:rPr>
      <w:fldChar w:fldCharType="separate"/>
    </w:r>
    <w:r w:rsidR="004C1855">
      <w:rPr>
        <w:noProof/>
      </w:rPr>
      <w:fldChar w:fldCharType="begin"/>
    </w:r>
    <w:r w:rsidR="004C1855">
      <w:rPr>
        <w:noProof/>
      </w:rPr>
      <w:instrText xml:space="preserve"> INCLUDEPICTURE  "https://www.iptvsat.gr/wp-content/uploads/2019/08/digea-logo_web.jpg" \* MERGEFORMATINET </w:instrText>
    </w:r>
    <w:r w:rsidR="004C1855">
      <w:rPr>
        <w:noProof/>
      </w:rPr>
      <w:fldChar w:fldCharType="separate"/>
    </w:r>
    <w:r w:rsidR="000F6A9B">
      <w:rPr>
        <w:noProof/>
      </w:rPr>
      <w:fldChar w:fldCharType="begin"/>
    </w:r>
    <w:r w:rsidR="000F6A9B">
      <w:rPr>
        <w:noProof/>
      </w:rPr>
      <w:instrText xml:space="preserve"> INCLUDEPICTURE  "https://www.iptvsat.gr/wp-content/uploads/2019/08/digea-logo_web.jpg" \* MERGEFORMATINET </w:instrText>
    </w:r>
    <w:r w:rsidR="000F6A9B">
      <w:rPr>
        <w:noProof/>
      </w:rPr>
      <w:fldChar w:fldCharType="separate"/>
    </w:r>
    <w:r w:rsidR="00C623DC">
      <w:rPr>
        <w:noProof/>
      </w:rPr>
      <w:fldChar w:fldCharType="begin"/>
    </w:r>
    <w:r w:rsidR="00C623DC">
      <w:rPr>
        <w:noProof/>
      </w:rPr>
      <w:instrText xml:space="preserve"> INCLUDEPICTURE  "https://www.iptvsat.gr/wp-content/uploads/2019/08/digea-logo_web.jpg" \* MERGEFORMATINET </w:instrText>
    </w:r>
    <w:r w:rsidR="00C623DC">
      <w:rPr>
        <w:noProof/>
      </w:rPr>
      <w:fldChar w:fldCharType="separate"/>
    </w:r>
    <w:r w:rsidR="00325F59">
      <w:rPr>
        <w:noProof/>
      </w:rPr>
      <w:fldChar w:fldCharType="begin"/>
    </w:r>
    <w:r w:rsidR="00325F59">
      <w:rPr>
        <w:noProof/>
      </w:rPr>
      <w:instrText xml:space="preserve"> INCLUDEPICTURE  "https://www.iptvsat.gr/wp-content/uploads/2019/08/digea-logo_web.jpg" \* MERGEFORMATINET </w:instrText>
    </w:r>
    <w:r w:rsidR="00325F59">
      <w:rPr>
        <w:noProof/>
      </w:rPr>
      <w:fldChar w:fldCharType="separate"/>
    </w:r>
    <w:r w:rsidR="00DD78F0">
      <w:rPr>
        <w:noProof/>
      </w:rPr>
      <w:fldChar w:fldCharType="begin"/>
    </w:r>
    <w:r w:rsidR="00DD78F0">
      <w:rPr>
        <w:noProof/>
      </w:rPr>
      <w:instrText xml:space="preserve"> INCLUDEPICTURE  "https://www.iptvsat.gr/wp-content/uploads/2019/08/digea-logo_web.jpg" \* MERGEFORMATINET </w:instrText>
    </w:r>
    <w:r w:rsidR="00DD78F0">
      <w:rPr>
        <w:noProof/>
      </w:rPr>
      <w:fldChar w:fldCharType="separate"/>
    </w:r>
    <w:r w:rsidR="00031E58">
      <w:rPr>
        <w:noProof/>
      </w:rPr>
      <w:fldChar w:fldCharType="begin"/>
    </w:r>
    <w:r w:rsidR="00031E58">
      <w:rPr>
        <w:noProof/>
      </w:rPr>
      <w:instrText xml:space="preserve"> </w:instrText>
    </w:r>
    <w:r w:rsidR="00031E58">
      <w:rPr>
        <w:noProof/>
      </w:rPr>
      <w:instrText>INCLUDEPICTURE  "https://www.iptvsat.gr/wp-content/uploads/2019/08/digea-logo_web.jpg" \* MERGEFORMATINET</w:instrText>
    </w:r>
    <w:r w:rsidR="00031E58">
      <w:rPr>
        <w:noProof/>
      </w:rPr>
      <w:instrText xml:space="preserve"> </w:instrText>
    </w:r>
    <w:r w:rsidR="00031E58">
      <w:rPr>
        <w:noProof/>
      </w:rPr>
      <w:fldChar w:fldCharType="separate"/>
    </w:r>
    <w:r w:rsidR="00031E58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031E58">
      <w:rPr>
        <w:noProof/>
      </w:rPr>
      <w:fldChar w:fldCharType="end"/>
    </w:r>
    <w:r w:rsidR="00DD78F0">
      <w:rPr>
        <w:noProof/>
      </w:rPr>
      <w:fldChar w:fldCharType="end"/>
    </w:r>
    <w:r w:rsidR="00325F59">
      <w:rPr>
        <w:noProof/>
      </w:rPr>
      <w:fldChar w:fldCharType="end"/>
    </w:r>
    <w:r w:rsidR="00C623DC">
      <w:rPr>
        <w:noProof/>
      </w:rPr>
      <w:fldChar w:fldCharType="end"/>
    </w:r>
    <w:r w:rsidR="000F6A9B">
      <w:rPr>
        <w:noProof/>
      </w:rPr>
      <w:fldChar w:fldCharType="end"/>
    </w:r>
    <w:r w:rsidR="004C1855">
      <w:rPr>
        <w:noProof/>
      </w:rPr>
      <w:fldChar w:fldCharType="end"/>
    </w:r>
    <w:r w:rsidR="00124BBA">
      <w:rPr>
        <w:noProof/>
      </w:rPr>
      <w:fldChar w:fldCharType="end"/>
    </w:r>
    <w:r w:rsidR="00C41D39">
      <w:rPr>
        <w:noProof/>
      </w:rPr>
      <w:fldChar w:fldCharType="end"/>
    </w:r>
    <w:r w:rsidR="00490A39">
      <w:rPr>
        <w:noProof/>
      </w:rPr>
      <w:fldChar w:fldCharType="end"/>
    </w:r>
    <w:r w:rsidR="00173DB9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31E58"/>
    <w:rsid w:val="00042BA1"/>
    <w:rsid w:val="00057F80"/>
    <w:rsid w:val="00075123"/>
    <w:rsid w:val="000D4C6E"/>
    <w:rsid w:val="000F6A9B"/>
    <w:rsid w:val="00124BBA"/>
    <w:rsid w:val="00166C39"/>
    <w:rsid w:val="00173DB9"/>
    <w:rsid w:val="001821D7"/>
    <w:rsid w:val="001F39BA"/>
    <w:rsid w:val="00220D97"/>
    <w:rsid w:val="002316CB"/>
    <w:rsid w:val="00235224"/>
    <w:rsid w:val="00235385"/>
    <w:rsid w:val="00237C86"/>
    <w:rsid w:val="00240664"/>
    <w:rsid w:val="00257936"/>
    <w:rsid w:val="002625AA"/>
    <w:rsid w:val="0026629D"/>
    <w:rsid w:val="00296849"/>
    <w:rsid w:val="002A6054"/>
    <w:rsid w:val="002B394B"/>
    <w:rsid w:val="002C134E"/>
    <w:rsid w:val="002C2141"/>
    <w:rsid w:val="002D5676"/>
    <w:rsid w:val="002F4D33"/>
    <w:rsid w:val="0032095A"/>
    <w:rsid w:val="00325F59"/>
    <w:rsid w:val="003348BA"/>
    <w:rsid w:val="00361521"/>
    <w:rsid w:val="00375289"/>
    <w:rsid w:val="00376CE9"/>
    <w:rsid w:val="003B7FA4"/>
    <w:rsid w:val="003D2983"/>
    <w:rsid w:val="003D63F2"/>
    <w:rsid w:val="0042429F"/>
    <w:rsid w:val="0043195B"/>
    <w:rsid w:val="0044357D"/>
    <w:rsid w:val="0045021E"/>
    <w:rsid w:val="00463E46"/>
    <w:rsid w:val="00470133"/>
    <w:rsid w:val="00486AA8"/>
    <w:rsid w:val="00490A39"/>
    <w:rsid w:val="004C1855"/>
    <w:rsid w:val="0051065D"/>
    <w:rsid w:val="005140D4"/>
    <w:rsid w:val="00562B32"/>
    <w:rsid w:val="00580C93"/>
    <w:rsid w:val="005B7C7F"/>
    <w:rsid w:val="005D18BC"/>
    <w:rsid w:val="005D2AC2"/>
    <w:rsid w:val="005D3C59"/>
    <w:rsid w:val="005D4A67"/>
    <w:rsid w:val="005D7D24"/>
    <w:rsid w:val="005F6FE0"/>
    <w:rsid w:val="00644D9D"/>
    <w:rsid w:val="0068451F"/>
    <w:rsid w:val="00685A40"/>
    <w:rsid w:val="00695AB9"/>
    <w:rsid w:val="006E053D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22912"/>
    <w:rsid w:val="0084422D"/>
    <w:rsid w:val="00845BB8"/>
    <w:rsid w:val="00853F59"/>
    <w:rsid w:val="00857AA5"/>
    <w:rsid w:val="008A7974"/>
    <w:rsid w:val="008B343A"/>
    <w:rsid w:val="008E21AA"/>
    <w:rsid w:val="008E36CC"/>
    <w:rsid w:val="008E7E4C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D1614"/>
    <w:rsid w:val="00AE6648"/>
    <w:rsid w:val="00AF57AC"/>
    <w:rsid w:val="00B735E1"/>
    <w:rsid w:val="00B96E0E"/>
    <w:rsid w:val="00BE2A47"/>
    <w:rsid w:val="00BE67C8"/>
    <w:rsid w:val="00BF09FF"/>
    <w:rsid w:val="00BF32DB"/>
    <w:rsid w:val="00C026E9"/>
    <w:rsid w:val="00C275FA"/>
    <w:rsid w:val="00C41D39"/>
    <w:rsid w:val="00C4467C"/>
    <w:rsid w:val="00C45D1C"/>
    <w:rsid w:val="00C623DC"/>
    <w:rsid w:val="00C630AF"/>
    <w:rsid w:val="00C865F1"/>
    <w:rsid w:val="00C9021E"/>
    <w:rsid w:val="00CA68BE"/>
    <w:rsid w:val="00CB399A"/>
    <w:rsid w:val="00D02E0E"/>
    <w:rsid w:val="00D27551"/>
    <w:rsid w:val="00D62584"/>
    <w:rsid w:val="00D63408"/>
    <w:rsid w:val="00D7100B"/>
    <w:rsid w:val="00D7317B"/>
    <w:rsid w:val="00D74339"/>
    <w:rsid w:val="00DB6BF1"/>
    <w:rsid w:val="00DC29F6"/>
    <w:rsid w:val="00DC7861"/>
    <w:rsid w:val="00DD78F0"/>
    <w:rsid w:val="00E3381A"/>
    <w:rsid w:val="00E82D4D"/>
    <w:rsid w:val="00E87EA5"/>
    <w:rsid w:val="00EA0C60"/>
    <w:rsid w:val="00EA3EA8"/>
    <w:rsid w:val="00EB5574"/>
    <w:rsid w:val="00EB7589"/>
    <w:rsid w:val="00EE632A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ge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C0BA-CFAE-4627-AFD0-4E72D7E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2</cp:revision>
  <cp:lastPrinted>2021-01-05T12:32:00Z</cp:lastPrinted>
  <dcterms:created xsi:type="dcterms:W3CDTF">2021-04-07T07:45:00Z</dcterms:created>
  <dcterms:modified xsi:type="dcterms:W3CDTF">2021-04-07T07:45:00Z</dcterms:modified>
</cp:coreProperties>
</file>